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271" w:tblpY="-1139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817"/>
        <w:gridCol w:w="63"/>
        <w:gridCol w:w="2238"/>
        <w:gridCol w:w="109"/>
        <w:gridCol w:w="33"/>
        <w:gridCol w:w="4678"/>
        <w:gridCol w:w="426"/>
        <w:gridCol w:w="425"/>
        <w:gridCol w:w="850"/>
        <w:gridCol w:w="460"/>
        <w:gridCol w:w="1159"/>
      </w:tblGrid>
      <w:tr w:rsidR="00965315" w:rsidRPr="00EC3D9F" w14:paraId="0EC2C2E4" w14:textId="77777777" w:rsidTr="00511833">
        <w:trPr>
          <w:trHeight w:val="6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3822" w14:textId="77777777" w:rsidR="00965315" w:rsidRPr="00E5346C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1C55" w14:textId="77777777" w:rsidR="00965315" w:rsidRPr="00E5346C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DA9E" w14:textId="77777777" w:rsidR="00965315" w:rsidRPr="00E5346C" w:rsidRDefault="00965315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E0BA" w14:textId="77777777" w:rsidR="00965315" w:rsidRPr="00EC3D9F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006D4" w14:textId="77777777" w:rsidR="00965315" w:rsidRPr="00EC3D9F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5315" w:rsidRPr="00EC3D9F" w14:paraId="634A2516" w14:textId="77777777" w:rsidTr="00511833">
        <w:trPr>
          <w:gridAfter w:val="2"/>
          <w:wAfter w:w="1619" w:type="dxa"/>
          <w:trHeight w:val="36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706E" w14:textId="77777777" w:rsidR="00965315" w:rsidRPr="00E5346C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color w:val="000000"/>
                <w:szCs w:val="24"/>
              </w:rPr>
              <w:t>PHÒNG GD&amp;ĐT GIA LÂM</w:t>
            </w:r>
          </w:p>
          <w:p w14:paraId="11D5105E" w14:textId="77777777" w:rsidR="00965315" w:rsidRPr="00E5346C" w:rsidRDefault="00965315" w:rsidP="00E5346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A8E9" w14:textId="77777777" w:rsidR="00965315" w:rsidRPr="00E5346C" w:rsidRDefault="006A0EA6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965315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ẾT QUẢ  KIỂM TRA ĐỒ DÙNG</w:t>
            </w:r>
          </w:p>
          <w:p w14:paraId="2D19C66A" w14:textId="308F07A9" w:rsidR="00965315" w:rsidRPr="00E5346C" w:rsidRDefault="00965315" w:rsidP="006A0EA6">
            <w:pPr>
              <w:tabs>
                <w:tab w:val="right" w:pos="4911"/>
              </w:tabs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</w:t>
            </w:r>
            <w:r w:rsidR="0027350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Ổ TỰ NHIÊN- THÁNG </w:t>
            </w:r>
            <w:r w:rsidR="003317A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AD32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5315" w:rsidRPr="00EC3D9F" w14:paraId="5D3280CE" w14:textId="77777777" w:rsidTr="00511833">
        <w:trPr>
          <w:gridAfter w:val="1"/>
          <w:wAfter w:w="1159" w:type="dxa"/>
          <w:trHeight w:val="36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999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FF0C" w14:textId="795DF7B8" w:rsidR="00965315" w:rsidRPr="006A0EA6" w:rsidRDefault="006A0EA6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1459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Ngày kiểm tra: </w:t>
            </w:r>
            <w:r w:rsidR="00EE1C5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</w:t>
            </w:r>
            <w:r w:rsidR="003E1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0</w:t>
            </w:r>
            <w:r w:rsidR="00EE1C5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</w:t>
            </w:r>
            <w:r w:rsidR="003E1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9</w:t>
            </w:r>
            <w:r w:rsidR="00EE1C5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20</w:t>
            </w:r>
            <w:r w:rsidR="003E1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862" w14:textId="77777777" w:rsidR="00965315" w:rsidRPr="00EC3D9F" w:rsidRDefault="00965315" w:rsidP="006A0EA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3D9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53A8" w:rsidRPr="00EC3D9F" w14:paraId="6792591B" w14:textId="77777777" w:rsidTr="00511833">
        <w:trPr>
          <w:gridAfter w:val="2"/>
          <w:wAfter w:w="1619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8C8" w14:textId="77777777" w:rsidR="003453A8" w:rsidRPr="006A0EA6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AB6" w14:textId="77777777" w:rsidR="003453A8" w:rsidRPr="006A0EA6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445" w14:textId="77777777" w:rsidR="003453A8" w:rsidRPr="006A0EA6" w:rsidRDefault="003453A8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HẬN XÉ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A86" w14:textId="6351846A" w:rsidR="003453A8" w:rsidRPr="006A0EA6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</w:tr>
      <w:tr w:rsidR="003453A8" w:rsidRPr="00EC3D9F" w14:paraId="10E3ABB5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403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3D0" w14:textId="77777777" w:rsidR="003453A8" w:rsidRPr="007B1C42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Đức Trườ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9E" w14:textId="77777777" w:rsidR="003453A8" w:rsidRDefault="003453A8" w:rsidP="00EE1C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17/17</w:t>
            </w:r>
          </w:p>
          <w:p w14:paraId="4D4D1A0F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21ED8D3D" w14:textId="790F596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: 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0DECC1D8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</w:t>
            </w:r>
            <w:r>
              <w:rPr>
                <w:rFonts w:eastAsia="Times New Roman" w:cs="Times New Roman"/>
                <w:sz w:val="28"/>
                <w:szCs w:val="28"/>
              </w:rPr>
              <w:t>: 2/2</w:t>
            </w:r>
          </w:p>
          <w:p w14:paraId="6A894D21" w14:textId="22B4D219" w:rsidR="00802B73" w:rsidRPr="003B64B9" w:rsidRDefault="00802B73" w:rsidP="006A0E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952" w14:textId="139E6D1A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0BB793DC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C15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67D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ị Hằ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007B" w14:textId="2570EE10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7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75</w:t>
            </w:r>
          </w:p>
          <w:p w14:paraId="0E1F24B6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BD00C2B" w14:textId="085098A1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C6F40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63FF5571" w14:textId="2ED06ECB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4</w:t>
            </w:r>
          </w:p>
          <w:p w14:paraId="7366954B" w14:textId="4ED53281" w:rsidR="00802B73" w:rsidRPr="003B64B9" w:rsidRDefault="00802B73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BB7" w14:textId="795F5E89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5A0F42A9" w14:textId="77777777" w:rsidTr="00511833">
        <w:trPr>
          <w:gridAfter w:val="2"/>
          <w:wAfter w:w="1619" w:type="dxa"/>
          <w:trHeight w:val="16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360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30C" w14:textId="77777777" w:rsidR="003453A8" w:rsidRPr="003317A8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inh T. Thu Tra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D8A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36/36</w:t>
            </w:r>
          </w:p>
          <w:p w14:paraId="10EF5A3B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 Ghi sổ:rõ,sạch</w:t>
            </w:r>
          </w:p>
          <w:p w14:paraId="49654DC5" w14:textId="621CAB72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8</w:t>
            </w:r>
          </w:p>
          <w:p w14:paraId="1F037637" w14:textId="4900AC3C" w:rsidR="003453A8" w:rsidRPr="003B64B9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thực hành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1C6" w14:textId="3FCC306C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047A11F3" w14:textId="77777777" w:rsidR="003453A8" w:rsidRPr="00EC3D9F" w:rsidRDefault="003453A8" w:rsidP="00802B7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453A8" w:rsidRPr="00EC3D9F" w14:paraId="5B492992" w14:textId="77777777" w:rsidTr="00511833">
        <w:trPr>
          <w:gridAfter w:val="2"/>
          <w:wAfter w:w="1619" w:type="dxa"/>
          <w:trHeight w:val="1861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DC1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F37" w14:textId="77777777" w:rsidR="003453A8" w:rsidRPr="003317A8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ịnh T. Thanh Nga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378" w14:textId="0085E2FF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  <w:p w14:paraId="52A92169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3D73ABC9" w14:textId="69C623E5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18</w:t>
            </w:r>
          </w:p>
          <w:p w14:paraId="1425EA8C" w14:textId="65A4CABF" w:rsidR="003453A8" w:rsidRPr="003B64B9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ố tiết thực hành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: 2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DA4" w14:textId="28A7BC3F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DA05DF5" w14:textId="77777777" w:rsidTr="00511833">
        <w:trPr>
          <w:gridAfter w:val="2"/>
          <w:wAfter w:w="1619" w:type="dxa"/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A56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5FA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Văn Nghị</w:t>
            </w:r>
          </w:p>
          <w:p w14:paraId="760B959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19F" w14:textId="05C7A32A" w:rsidR="003B64B9" w:rsidRDefault="003B64B9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 kí chậm</w:t>
            </w:r>
          </w:p>
          <w:p w14:paraId="3577F3FE" w14:textId="773BE19C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  <w:p w14:paraId="5E999CF8" w14:textId="3E418E17" w:rsidR="003453A8" w:rsidRPr="003B64B9" w:rsidRDefault="00202C66" w:rsidP="00A00F0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="003453A8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iết thực hành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D92" w14:textId="4B0635AD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7D03F03A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AA1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4A4683F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6D8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u Huyề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422" w14:textId="3942E3A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4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23DD52FA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CC50441" w14:textId="56CBBC4A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7F7322F4" w14:textId="557DB8A6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3</w:t>
            </w:r>
          </w:p>
          <w:p w14:paraId="5321A806" w14:textId="77777777" w:rsidR="00802B73" w:rsidRPr="003B64B9" w:rsidRDefault="00802B73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61E9355" w14:textId="7F1C659D" w:rsidR="00FC6F40" w:rsidRPr="00273509" w:rsidRDefault="00FC6F40" w:rsidP="006A0EA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C25" w14:textId="3EABED07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17A06BA2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AA4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BE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Thanh Xuâ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21B" w14:textId="742DCA48" w:rsidR="003B64B9" w:rsidRDefault="003B64B9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 kí đủ, đúng thời gian quy định</w:t>
            </w:r>
          </w:p>
          <w:p w14:paraId="483924C4" w14:textId="5F5B8D61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7B1C4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14887610" w14:textId="7F10F2A2" w:rsidR="00FC6F40" w:rsidRPr="00D3566A" w:rsidRDefault="00FC6F40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526" w14:textId="2EAB805A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678D80A8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DC1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58F" w14:textId="77777777" w:rsidR="003453A8" w:rsidRPr="00202C66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 Ánh Tuyết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A496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00D1237" w14:textId="24217266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iờ sử dụng CNTT: 10</w:t>
            </w:r>
          </w:p>
          <w:p w14:paraId="03C6DD17" w14:textId="03D113BB" w:rsidR="00FC6F40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23AFB150" w14:textId="1363CA8C" w:rsidR="00202C66" w:rsidRPr="005F3128" w:rsidRDefault="00202C66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243" w14:textId="5D5C49D8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57020531" w14:textId="77777777" w:rsidTr="00511833">
        <w:trPr>
          <w:gridAfter w:val="2"/>
          <w:wAfter w:w="1619" w:type="dxa"/>
          <w:trHeight w:val="1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F56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C11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T Minh Hường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29B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68/68</w:t>
            </w:r>
          </w:p>
          <w:p w14:paraId="1ECB7CDF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F823486" w14:textId="2BC90F60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  <w:p w14:paraId="1F2F556D" w14:textId="5F5F55E3" w:rsidR="003453A8" w:rsidRDefault="003453A8" w:rsidP="00CC590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676EDB7A" w14:textId="22E6B462" w:rsidR="00802B73" w:rsidRDefault="00802B73" w:rsidP="00CC590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7A2DE02" w14:textId="77777777" w:rsidR="00802B73" w:rsidRPr="003B64B9" w:rsidRDefault="00802B73" w:rsidP="00CC590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9849F5D" w14:textId="158EB7D6" w:rsidR="00511833" w:rsidRPr="00232783" w:rsidRDefault="00511833" w:rsidP="00CC5905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337" w14:textId="67E98C4A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48236C83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C32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325" w14:textId="77777777" w:rsidR="003453A8" w:rsidRPr="00202C66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 Kim Mai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C05C" w14:textId="38C82FDA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  <w:p w14:paraId="1BD63E19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 sổ:rõ,sạch;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,còn viết tắt</w:t>
            </w:r>
          </w:p>
          <w:p w14:paraId="05191329" w14:textId="48DA50AB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  <w:p w14:paraId="6F471F56" w14:textId="4C35927C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thực hành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661" w14:textId="344FB233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17C4AD56" w14:textId="77777777" w:rsidTr="003B64B9">
        <w:trPr>
          <w:gridAfter w:val="2"/>
          <w:wAfter w:w="1619" w:type="dxa"/>
          <w:trHeight w:val="16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D0D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EE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 T Kiều Tra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E0A" w14:textId="794E3ADE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/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3EA23FF5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17C6A2D" w14:textId="46307983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  <w:p w14:paraId="66BE9DA5" w14:textId="341DA5BC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7/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489" w14:textId="176A7EFF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296DB82C" w14:textId="77777777" w:rsidTr="003B64B9">
        <w:trPr>
          <w:gridAfter w:val="2"/>
          <w:wAfter w:w="1619" w:type="dxa"/>
          <w:trHeight w:val="1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D3E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BC9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ô T.Kim Hoa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607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14/14</w:t>
            </w:r>
          </w:p>
          <w:p w14:paraId="716DB35F" w14:textId="65762202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188732A2" w14:textId="3123A09E" w:rsidR="003453A8" w:rsidRDefault="003453A8" w:rsidP="00D8572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FC6F4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56DC635B" w14:textId="540DF9CC" w:rsidR="003453A8" w:rsidRPr="003B64B9" w:rsidRDefault="003453A8" w:rsidP="00D8572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ố tiết thực hành:4/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1D5" w14:textId="6B96B55B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1C1A51A0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A1F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4CF" w14:textId="77777777" w:rsidR="003453A8" w:rsidRPr="007A65FD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A65F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 T. Diệu Thuý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241" w14:textId="1CFD9D49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</w:p>
          <w:p w14:paraId="48368546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EA3AA37" w14:textId="72309641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1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1F305D36" w14:textId="1729042A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239" w14:textId="6F7AEF71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DDB551E" w14:textId="77777777" w:rsidTr="00511833">
        <w:trPr>
          <w:gridAfter w:val="2"/>
          <w:wAfter w:w="1619" w:type="dxa"/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474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B00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Anh Tuấ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D611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45/45</w:t>
            </w:r>
          </w:p>
          <w:p w14:paraId="6D5E268F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FFA3ABA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CNTT theo kế hoạch: 8</w:t>
            </w:r>
          </w:p>
          <w:p w14:paraId="4DABD84C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8/8</w:t>
            </w:r>
          </w:p>
          <w:p w14:paraId="0E89EC83" w14:textId="63972551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8/8</w:t>
            </w:r>
          </w:p>
          <w:p w14:paraId="5C431F86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1E4" w14:textId="0FB85128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2F962CB7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10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2DE" w14:textId="043DF2CB" w:rsidR="003453A8" w:rsidRPr="00EC3D9F" w:rsidRDefault="007A65FD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ị Nhất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E8F" w14:textId="5FBCC71A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2BB04444" w14:textId="6B397E59" w:rsidR="006642AC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: 0</w:t>
            </w:r>
          </w:p>
          <w:p w14:paraId="79528129" w14:textId="6F0BB4F7" w:rsidR="007A65FD" w:rsidRPr="00EC3D9F" w:rsidRDefault="007A65FD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E77" w14:textId="2D0E30FE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220DBFAA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2819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2B9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u Hồng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6387" w14:textId="6821AD8C" w:rsidR="003453A8" w:rsidRPr="00EC3D9F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</w:p>
          <w:p w14:paraId="6574F04E" w14:textId="77777777" w:rsidR="003453A8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233DE5D" w14:textId="7832B7D8" w:rsidR="003453A8" w:rsidRPr="00EC3D9F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851BC65" w14:textId="4A1578C5" w:rsidR="003453A8" w:rsidRPr="00EC3D9F" w:rsidRDefault="003453A8" w:rsidP="00440A3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586B" w14:textId="036D4BFB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95E86A8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87B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13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ị Du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7F4" w14:textId="6F7798C0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4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42</w:t>
            </w:r>
          </w:p>
          <w:p w14:paraId="69936313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64CBE6C" w14:textId="5B57C2A1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  <w:p w14:paraId="700342E0" w14:textId="449BB000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446" w14:textId="49ED01BE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612893C" w14:textId="77777777" w:rsidTr="00802B73">
        <w:trPr>
          <w:gridAfter w:val="2"/>
          <w:wAfter w:w="1619" w:type="dxa"/>
          <w:trHeight w:val="1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415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695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ị Hòa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EA82" w14:textId="34DE4383" w:rsidR="003453A8" w:rsidRPr="00EC3D9F" w:rsidRDefault="003453A8" w:rsidP="006A0EA6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  <w:p w14:paraId="093C68E7" w14:textId="77777777" w:rsidR="003453A8" w:rsidRDefault="003453A8" w:rsidP="006A0EA6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D911A11" w14:textId="44AC2A72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4855C744" w14:textId="047D943B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2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5459" w14:textId="2B84AEC4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42AC" w:rsidRPr="00EC3D9F" w14:paraId="4EC5B6EE" w14:textId="77777777" w:rsidTr="00802B73">
        <w:trPr>
          <w:gridAfter w:val="2"/>
          <w:wAfter w:w="1619" w:type="dxa"/>
          <w:trHeight w:val="1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3A34" w14:textId="48E4A16A" w:rsidR="006642AC" w:rsidRDefault="006642AC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80E" w14:textId="6933FB6C" w:rsidR="006642AC" w:rsidRPr="00EC3D9F" w:rsidRDefault="006642AC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Hương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321F" w14:textId="77777777" w:rsidR="00802B73" w:rsidRDefault="00802B73" w:rsidP="006642A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DC42B59" w14:textId="0E2BB45E" w:rsidR="006642AC" w:rsidRDefault="006642AC" w:rsidP="006642A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2</w:t>
            </w:r>
          </w:p>
          <w:p w14:paraId="3D11262D" w14:textId="07B1923E" w:rsidR="006642AC" w:rsidRDefault="006642AC" w:rsidP="003B64B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62D0" w14:textId="147A425D" w:rsidR="006642AC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42AC" w:rsidRPr="00EC3D9F" w14:paraId="69848792" w14:textId="77777777" w:rsidTr="00802B73">
        <w:trPr>
          <w:gridAfter w:val="2"/>
          <w:wAfter w:w="1619" w:type="dxa"/>
          <w:trHeight w:val="1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7D7F" w14:textId="09716B48" w:rsidR="006642AC" w:rsidRDefault="006642AC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CBE" w14:textId="6558B17E" w:rsidR="006642AC" w:rsidRDefault="006642AC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yễn Thị Việt Trinh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6E25" w14:textId="05E9626D" w:rsidR="006642AC" w:rsidRPr="00EC3D9F" w:rsidRDefault="006642AC" w:rsidP="006642AC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7/7</w:t>
            </w:r>
          </w:p>
          <w:p w14:paraId="3EC6B739" w14:textId="470E39E0" w:rsidR="003E1C79" w:rsidRDefault="006642AC" w:rsidP="006642AC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A29697A" w14:textId="315F3E9F" w:rsidR="006642AC" w:rsidRPr="00EC3D9F" w:rsidRDefault="006642AC" w:rsidP="006642A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E1C79">
              <w:rPr>
                <w:rFonts w:eastAsia="Times New Roman" w:cs="Times New Roman"/>
                <w:color w:val="000000"/>
                <w:sz w:val="28"/>
                <w:szCs w:val="28"/>
              </w:rPr>
              <w:t>34</w:t>
            </w:r>
          </w:p>
          <w:p w14:paraId="7CBF0310" w14:textId="1ACD7CFA" w:rsidR="006642AC" w:rsidRDefault="006642AC" w:rsidP="006642A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2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65F0" w14:textId="3150A534" w:rsidR="006642AC" w:rsidRPr="00EC3D9F" w:rsidRDefault="00802B73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82D22" w:rsidRPr="00EC3D9F" w14:paraId="2D0EB1AD" w14:textId="77777777" w:rsidTr="00802B73">
        <w:trPr>
          <w:gridAfter w:val="2"/>
          <w:wAfter w:w="1619" w:type="dxa"/>
          <w:trHeight w:val="1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6F06" w14:textId="01613DEA" w:rsidR="00C82D22" w:rsidRDefault="00C82D22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C64" w14:textId="05806A84" w:rsidR="00C82D22" w:rsidRDefault="00C82D22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 Thị Bích Thảo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C4CE" w14:textId="5754C099" w:rsidR="00C82D22" w:rsidRDefault="00C82D22" w:rsidP="00C82D22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C6F40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488F5F8C" w14:textId="354432B1" w:rsidR="00802B73" w:rsidRDefault="00C82D22" w:rsidP="00802B73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 7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4D49" w14:textId="7DDE974D" w:rsidR="00C82D22" w:rsidRPr="00EC3D9F" w:rsidRDefault="00802B73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25A928E1" w14:textId="77777777" w:rsidTr="00511833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7C3" w14:textId="77777777" w:rsidR="003453A8" w:rsidRPr="00EC3D9F" w:rsidRDefault="003453A8" w:rsidP="009677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7C25" w14:textId="77777777" w:rsidR="003453A8" w:rsidRPr="001615DF" w:rsidRDefault="003453A8" w:rsidP="0096774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EBA4F" w14:textId="77777777" w:rsidR="00802B73" w:rsidRDefault="00802B73" w:rsidP="006642AC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FC47C24" w14:textId="280592D5" w:rsidR="003453A8" w:rsidRPr="00592D42" w:rsidRDefault="003453A8" w:rsidP="006642AC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592D4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ổng số lượt sử dụng ĐDDH trong tháng: </w:t>
            </w:r>
            <w:r w:rsidR="003B64B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98</w:t>
            </w:r>
          </w:p>
          <w:p w14:paraId="5FDB7613" w14:textId="7D9604D0" w:rsidR="003453A8" w:rsidRDefault="003453A8" w:rsidP="00592D42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92D4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 số tiết sử dụng CNTT:</w:t>
            </w:r>
            <w:r w:rsidRPr="005468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6864" w:rsidRPr="005468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50</w:t>
            </w:r>
          </w:p>
          <w:p w14:paraId="014DA0A1" w14:textId="77777777" w:rsidR="003453A8" w:rsidRDefault="003453A8" w:rsidP="00592D42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A17FF48" w14:textId="77777777" w:rsidR="003453A8" w:rsidRPr="00592D42" w:rsidRDefault="003453A8" w:rsidP="00592D42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DA37E4E" w14:textId="2F1D168B" w:rsidR="003E1C79" w:rsidRDefault="00592D42" w:rsidP="00592D42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</w:t>
      </w:r>
    </w:p>
    <w:sectPr w:rsidR="003E1C79" w:rsidSect="00E5346C">
      <w:footerReference w:type="default" r:id="rId7"/>
      <w:pgSz w:w="11907" w:h="16840" w:code="9"/>
      <w:pgMar w:top="1134" w:right="1134" w:bottom="1134" w:left="113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85CF" w14:textId="77777777" w:rsidR="002E7457" w:rsidRDefault="002E7457">
      <w:pPr>
        <w:spacing w:after="0" w:line="240" w:lineRule="auto"/>
      </w:pPr>
      <w:r>
        <w:separator/>
      </w:r>
    </w:p>
  </w:endnote>
  <w:endnote w:type="continuationSeparator" w:id="0">
    <w:p w14:paraId="6B61B91A" w14:textId="77777777" w:rsidR="002E7457" w:rsidRDefault="002E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D198" w14:textId="77777777" w:rsidR="006A0EA6" w:rsidRDefault="006A0EA6" w:rsidP="006A0EA6">
    <w:pPr>
      <w:pStyle w:val="Footer"/>
      <w:tabs>
        <w:tab w:val="clear" w:pos="4680"/>
        <w:tab w:val="clear" w:pos="9360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08559" w14:textId="77777777" w:rsidR="002E7457" w:rsidRDefault="002E7457">
      <w:pPr>
        <w:spacing w:after="0" w:line="240" w:lineRule="auto"/>
      </w:pPr>
      <w:r>
        <w:separator/>
      </w:r>
    </w:p>
  </w:footnote>
  <w:footnote w:type="continuationSeparator" w:id="0">
    <w:p w14:paraId="2D2D011D" w14:textId="77777777" w:rsidR="002E7457" w:rsidRDefault="002E7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15"/>
    <w:rsid w:val="0000092C"/>
    <w:rsid w:val="000C2C18"/>
    <w:rsid w:val="00145941"/>
    <w:rsid w:val="00151486"/>
    <w:rsid w:val="001615DF"/>
    <w:rsid w:val="00180953"/>
    <w:rsid w:val="001A3B3C"/>
    <w:rsid w:val="001A6AB0"/>
    <w:rsid w:val="001B0A01"/>
    <w:rsid w:val="001F4BF4"/>
    <w:rsid w:val="00202C66"/>
    <w:rsid w:val="00232783"/>
    <w:rsid w:val="00254BAF"/>
    <w:rsid w:val="00273509"/>
    <w:rsid w:val="002835D4"/>
    <w:rsid w:val="002A4084"/>
    <w:rsid w:val="002E7457"/>
    <w:rsid w:val="002E7584"/>
    <w:rsid w:val="003317A8"/>
    <w:rsid w:val="003453A8"/>
    <w:rsid w:val="0039054B"/>
    <w:rsid w:val="003B64B9"/>
    <w:rsid w:val="003C0007"/>
    <w:rsid w:val="003E1C79"/>
    <w:rsid w:val="00440A3E"/>
    <w:rsid w:val="004E3A5C"/>
    <w:rsid w:val="004F46B8"/>
    <w:rsid w:val="00504475"/>
    <w:rsid w:val="00511833"/>
    <w:rsid w:val="005136B3"/>
    <w:rsid w:val="00546864"/>
    <w:rsid w:val="00547314"/>
    <w:rsid w:val="00592D42"/>
    <w:rsid w:val="00594AB0"/>
    <w:rsid w:val="005D4263"/>
    <w:rsid w:val="005E6F5A"/>
    <w:rsid w:val="005F3128"/>
    <w:rsid w:val="005F4127"/>
    <w:rsid w:val="006642AC"/>
    <w:rsid w:val="0068158F"/>
    <w:rsid w:val="00686D68"/>
    <w:rsid w:val="006A0EA6"/>
    <w:rsid w:val="006F2C00"/>
    <w:rsid w:val="00765460"/>
    <w:rsid w:val="007A65FD"/>
    <w:rsid w:val="007B1C42"/>
    <w:rsid w:val="007E58D9"/>
    <w:rsid w:val="00802B73"/>
    <w:rsid w:val="008564B0"/>
    <w:rsid w:val="00882593"/>
    <w:rsid w:val="008A4FD6"/>
    <w:rsid w:val="00921596"/>
    <w:rsid w:val="009325BC"/>
    <w:rsid w:val="00965315"/>
    <w:rsid w:val="0096774F"/>
    <w:rsid w:val="009C4015"/>
    <w:rsid w:val="009D3CBB"/>
    <w:rsid w:val="009E7443"/>
    <w:rsid w:val="009F0ED6"/>
    <w:rsid w:val="00A00F01"/>
    <w:rsid w:val="00A01B8F"/>
    <w:rsid w:val="00A0310E"/>
    <w:rsid w:val="00A0599F"/>
    <w:rsid w:val="00A93198"/>
    <w:rsid w:val="00AF74A0"/>
    <w:rsid w:val="00B27194"/>
    <w:rsid w:val="00B31012"/>
    <w:rsid w:val="00B46B9D"/>
    <w:rsid w:val="00B829C1"/>
    <w:rsid w:val="00B87C15"/>
    <w:rsid w:val="00BD336E"/>
    <w:rsid w:val="00BD5988"/>
    <w:rsid w:val="00C63EFC"/>
    <w:rsid w:val="00C74E1C"/>
    <w:rsid w:val="00C82D22"/>
    <w:rsid w:val="00CA534D"/>
    <w:rsid w:val="00CC127E"/>
    <w:rsid w:val="00CC5905"/>
    <w:rsid w:val="00CE0461"/>
    <w:rsid w:val="00D16FCE"/>
    <w:rsid w:val="00D22139"/>
    <w:rsid w:val="00D3566A"/>
    <w:rsid w:val="00D83CBC"/>
    <w:rsid w:val="00D84965"/>
    <w:rsid w:val="00D85725"/>
    <w:rsid w:val="00DC1B1C"/>
    <w:rsid w:val="00DC25B4"/>
    <w:rsid w:val="00E2602C"/>
    <w:rsid w:val="00E473DD"/>
    <w:rsid w:val="00E5021F"/>
    <w:rsid w:val="00E5346C"/>
    <w:rsid w:val="00E72F65"/>
    <w:rsid w:val="00E841C3"/>
    <w:rsid w:val="00EA612F"/>
    <w:rsid w:val="00ED4286"/>
    <w:rsid w:val="00EE1C5B"/>
    <w:rsid w:val="00EF0A93"/>
    <w:rsid w:val="00F11FC7"/>
    <w:rsid w:val="00F27428"/>
    <w:rsid w:val="00F8053F"/>
    <w:rsid w:val="00F96E58"/>
    <w:rsid w:val="00FB5314"/>
    <w:rsid w:val="00FC1AB0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5C4"/>
  <w15:docId w15:val="{73B07BC2-6334-420B-A759-00D6B43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762-9AFF-4F1A-ACC6-3CB38BA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8</cp:revision>
  <cp:lastPrinted>2020-10-07T04:24:00Z</cp:lastPrinted>
  <dcterms:created xsi:type="dcterms:W3CDTF">2020-10-01T02:19:00Z</dcterms:created>
  <dcterms:modified xsi:type="dcterms:W3CDTF">2020-10-07T04:27:00Z</dcterms:modified>
</cp:coreProperties>
</file>